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A9DA" w14:textId="624EF130" w:rsidR="00291A1A" w:rsidRPr="00291A1A" w:rsidRDefault="00DF4B4F" w:rsidP="00291A1A">
      <w:pPr>
        <w:suppressAutoHyphens/>
        <w:wordWrap w:val="0"/>
        <w:spacing w:line="566" w:lineRule="exact"/>
        <w:ind w:leftChars="-376" w:left="-790" w:rightChars="-35" w:right="-73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40"/>
          <w:szCs w:val="4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　　</w:t>
      </w:r>
      <w:r w:rsidR="00291A1A" w:rsidRPr="00291A1A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スポーツ教室開催事業</w:t>
      </w:r>
      <w:r w:rsidR="00451126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等</w:t>
      </w:r>
      <w:r w:rsidR="00D47541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 xml:space="preserve"> </w:t>
      </w:r>
      <w:r w:rsidR="00291A1A" w:rsidRPr="00291A1A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企画書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185"/>
        <w:gridCol w:w="5546"/>
      </w:tblGrid>
      <w:tr w:rsidR="00291A1A" w:rsidRPr="00291A1A" w14:paraId="731C5FEF" w14:textId="77777777" w:rsidTr="00FD1E81">
        <w:trPr>
          <w:trHeight w:val="551"/>
        </w:trPr>
        <w:tc>
          <w:tcPr>
            <w:tcW w:w="2370" w:type="dxa"/>
            <w:vAlign w:val="center"/>
          </w:tcPr>
          <w:p w14:paraId="47FB10EC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JustUnitMark" w:eastAsia="ＭＳ 明朝" w:hAnsi="JustUnitMark" w:cs="JustUnitMark"/>
                <w:color w:val="000000"/>
                <w:kern w:val="0"/>
                <w:sz w:val="40"/>
                <w:szCs w:val="40"/>
              </w:rPr>
              <w:t>事業名</w:t>
            </w:r>
          </w:p>
        </w:tc>
        <w:tc>
          <w:tcPr>
            <w:tcW w:w="6731" w:type="dxa"/>
            <w:gridSpan w:val="2"/>
            <w:vAlign w:val="center"/>
          </w:tcPr>
          <w:p w14:paraId="05C509FA" w14:textId="77777777" w:rsidR="00291A1A" w:rsidRPr="00291A1A" w:rsidRDefault="00291A1A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91A1A" w:rsidRPr="00291A1A" w14:paraId="4B7B8AD2" w14:textId="77777777" w:rsidTr="00FD1E81">
        <w:trPr>
          <w:trHeight w:val="959"/>
        </w:trPr>
        <w:tc>
          <w:tcPr>
            <w:tcW w:w="2370" w:type="dxa"/>
            <w:vMerge w:val="restart"/>
            <w:vAlign w:val="center"/>
          </w:tcPr>
          <w:p w14:paraId="229942CC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40"/>
                <w:szCs w:val="40"/>
              </w:rPr>
              <w:t>実施団体</w:t>
            </w:r>
          </w:p>
        </w:tc>
        <w:tc>
          <w:tcPr>
            <w:tcW w:w="1185" w:type="dxa"/>
            <w:vAlign w:val="center"/>
          </w:tcPr>
          <w:p w14:paraId="6CA44008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u w:color="000000"/>
              </w:rPr>
              <w:t>主催</w:t>
            </w:r>
          </w:p>
        </w:tc>
        <w:tc>
          <w:tcPr>
            <w:tcW w:w="5546" w:type="dxa"/>
            <w:vAlign w:val="center"/>
          </w:tcPr>
          <w:p w14:paraId="74396E63" w14:textId="4BDDE155" w:rsidR="00291A1A" w:rsidRPr="00291A1A" w:rsidRDefault="00291A1A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  <w:r w:rsidRPr="00291A1A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         </w:t>
            </w:r>
            <w:r w:rsidR="00FD1E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  <w:t xml:space="preserve">　</w:t>
            </w:r>
            <w:r w:rsidRPr="00291A1A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  <w:t xml:space="preserve">                   </w:t>
            </w:r>
          </w:p>
          <w:p w14:paraId="5A4CB2FD" w14:textId="33E637E4" w:rsidR="00291A1A" w:rsidRPr="00291A1A" w:rsidRDefault="00291A1A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川崎市</w:t>
            </w:r>
            <w:r w:rsidR="00FD1E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川崎市障害者スポーツ協会</w:t>
            </w:r>
          </w:p>
        </w:tc>
      </w:tr>
      <w:tr w:rsidR="00291A1A" w:rsidRPr="00291A1A" w14:paraId="0D07939F" w14:textId="77777777" w:rsidTr="00FD1E81">
        <w:trPr>
          <w:trHeight w:val="562"/>
        </w:trPr>
        <w:tc>
          <w:tcPr>
            <w:tcW w:w="2370" w:type="dxa"/>
            <w:vMerge/>
            <w:vAlign w:val="center"/>
          </w:tcPr>
          <w:p w14:paraId="5D897E3E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7EBCF633" w14:textId="2FC3C876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(</w:t>
            </w:r>
            <w:r w:rsidR="001E7F39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協力</w:t>
            </w: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5546" w:type="dxa"/>
            <w:vAlign w:val="center"/>
          </w:tcPr>
          <w:p w14:paraId="323DEF06" w14:textId="77777777" w:rsidR="00291A1A" w:rsidRPr="00291A1A" w:rsidRDefault="00291A1A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91A1A" w:rsidRPr="00291A1A" w14:paraId="5FD3F39A" w14:textId="77777777" w:rsidTr="00830826">
        <w:tc>
          <w:tcPr>
            <w:tcW w:w="2370" w:type="dxa"/>
            <w:vMerge/>
            <w:vAlign w:val="center"/>
          </w:tcPr>
          <w:p w14:paraId="76B6F773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643FFBEC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</w:rPr>
              <w:t>(後援)</w:t>
            </w:r>
          </w:p>
        </w:tc>
        <w:tc>
          <w:tcPr>
            <w:tcW w:w="5546" w:type="dxa"/>
            <w:vAlign w:val="center"/>
          </w:tcPr>
          <w:p w14:paraId="05B08466" w14:textId="37844D42" w:rsidR="00291A1A" w:rsidRPr="00291A1A" w:rsidRDefault="0072637E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益財団法人</w:t>
            </w:r>
            <w:r w:rsidR="00291A1A"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川崎市身体障害者協会</w:t>
            </w:r>
          </w:p>
        </w:tc>
      </w:tr>
      <w:tr w:rsidR="00291A1A" w:rsidRPr="00291A1A" w14:paraId="708C0691" w14:textId="77777777" w:rsidTr="00830826">
        <w:tc>
          <w:tcPr>
            <w:tcW w:w="2370" w:type="dxa"/>
            <w:vAlign w:val="center"/>
          </w:tcPr>
          <w:p w14:paraId="61353DC6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40"/>
                <w:szCs w:val="40"/>
              </w:rPr>
              <w:t>予定年月日</w:t>
            </w:r>
          </w:p>
        </w:tc>
        <w:tc>
          <w:tcPr>
            <w:tcW w:w="6731" w:type="dxa"/>
            <w:gridSpan w:val="2"/>
            <w:vAlign w:val="center"/>
          </w:tcPr>
          <w:p w14:paraId="528FC52C" w14:textId="77777777" w:rsidR="00291A1A" w:rsidRPr="00291A1A" w:rsidRDefault="00291A1A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91A1A" w:rsidRPr="00291A1A" w14:paraId="47EECBDC" w14:textId="77777777" w:rsidTr="00830826">
        <w:tc>
          <w:tcPr>
            <w:tcW w:w="2370" w:type="dxa"/>
            <w:vAlign w:val="center"/>
          </w:tcPr>
          <w:p w14:paraId="46E4E3DC" w14:textId="0BE9773C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142175">
              <w:rPr>
                <w:rFonts w:ascii="ＭＳ 明朝" w:eastAsia="ＭＳ 明朝" w:hAnsi="ＭＳ 明朝" w:cs="ＭＳ 明朝" w:hint="eastAsia"/>
                <w:color w:val="000000"/>
                <w:w w:val="83"/>
                <w:kern w:val="0"/>
                <w:sz w:val="40"/>
                <w:szCs w:val="40"/>
                <w:fitText w:val="2000" w:id="-2071829760"/>
              </w:rPr>
              <w:t>予定</w:t>
            </w:r>
            <w:r w:rsidR="00142175" w:rsidRPr="00142175">
              <w:rPr>
                <w:rFonts w:ascii="ＭＳ 明朝" w:eastAsia="ＭＳ 明朝" w:hAnsi="ＭＳ 明朝" w:cs="ＭＳ 明朝" w:hint="eastAsia"/>
                <w:color w:val="000000"/>
                <w:w w:val="83"/>
                <w:kern w:val="0"/>
                <w:sz w:val="40"/>
                <w:szCs w:val="40"/>
                <w:fitText w:val="2000" w:id="-2071829760"/>
              </w:rPr>
              <w:t>開催会</w:t>
            </w:r>
            <w:r w:rsidR="00142175" w:rsidRPr="00142175">
              <w:rPr>
                <w:rFonts w:ascii="ＭＳ 明朝" w:eastAsia="ＭＳ 明朝" w:hAnsi="ＭＳ 明朝" w:cs="ＭＳ 明朝" w:hint="eastAsia"/>
                <w:color w:val="000000"/>
                <w:spacing w:val="6"/>
                <w:w w:val="83"/>
                <w:kern w:val="0"/>
                <w:sz w:val="40"/>
                <w:szCs w:val="40"/>
                <w:fitText w:val="2000" w:id="-2071829760"/>
              </w:rPr>
              <w:t>場</w:t>
            </w:r>
          </w:p>
        </w:tc>
        <w:tc>
          <w:tcPr>
            <w:tcW w:w="6731" w:type="dxa"/>
            <w:gridSpan w:val="2"/>
            <w:vAlign w:val="center"/>
          </w:tcPr>
          <w:p w14:paraId="56063A13" w14:textId="77777777" w:rsidR="00291A1A" w:rsidRPr="00291A1A" w:rsidRDefault="00291A1A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291A1A" w:rsidRPr="00291A1A" w14:paraId="11774694" w14:textId="77777777" w:rsidTr="00830826">
        <w:tc>
          <w:tcPr>
            <w:tcW w:w="2370" w:type="dxa"/>
            <w:vAlign w:val="center"/>
          </w:tcPr>
          <w:p w14:paraId="2F0F9269" w14:textId="1E1E9869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6F77BF">
              <w:rPr>
                <w:rFonts w:ascii="ＭＳ 明朝" w:eastAsia="ＭＳ 明朝" w:hAnsi="ＭＳ 明朝" w:cs="ＭＳ 明朝" w:hint="eastAsia"/>
                <w:color w:val="000000"/>
                <w:w w:val="83"/>
                <w:kern w:val="0"/>
                <w:sz w:val="40"/>
                <w:szCs w:val="40"/>
                <w:fitText w:val="2000" w:id="-2071830272"/>
              </w:rPr>
              <w:t>予定参加者</w:t>
            </w:r>
            <w:r w:rsidR="006F77BF" w:rsidRPr="006F77BF">
              <w:rPr>
                <w:rFonts w:ascii="ＭＳ 明朝" w:eastAsia="ＭＳ 明朝" w:hAnsi="ＭＳ 明朝" w:cs="ＭＳ 明朝" w:hint="eastAsia"/>
                <w:color w:val="000000"/>
                <w:spacing w:val="6"/>
                <w:w w:val="83"/>
                <w:kern w:val="0"/>
                <w:sz w:val="40"/>
                <w:szCs w:val="40"/>
                <w:fitText w:val="2000" w:id="-2071830272"/>
              </w:rPr>
              <w:t>数</w:t>
            </w:r>
          </w:p>
        </w:tc>
        <w:tc>
          <w:tcPr>
            <w:tcW w:w="6731" w:type="dxa"/>
            <w:gridSpan w:val="2"/>
            <w:vAlign w:val="center"/>
          </w:tcPr>
          <w:p w14:paraId="037097AC" w14:textId="7CFBA440" w:rsidR="00291A1A" w:rsidRPr="00291A1A" w:rsidRDefault="0020246C" w:rsidP="00DD1E62">
            <w:pPr>
              <w:suppressAutoHyphens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40"/>
                <w:szCs w:val="40"/>
              </w:rPr>
              <w:t>名</w:t>
            </w:r>
          </w:p>
        </w:tc>
      </w:tr>
      <w:tr w:rsidR="00291A1A" w:rsidRPr="00291A1A" w14:paraId="170E1EB0" w14:textId="77777777" w:rsidTr="00830826">
        <w:tc>
          <w:tcPr>
            <w:tcW w:w="2370" w:type="dxa"/>
            <w:vAlign w:val="center"/>
          </w:tcPr>
          <w:p w14:paraId="27DB4BDF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40"/>
                <w:szCs w:val="40"/>
              </w:rPr>
              <w:t>目的及び</w:t>
            </w:r>
          </w:p>
          <w:p w14:paraId="22FA7504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40"/>
                <w:szCs w:val="40"/>
              </w:rPr>
              <w:t>事業内容</w:t>
            </w:r>
          </w:p>
        </w:tc>
        <w:tc>
          <w:tcPr>
            <w:tcW w:w="6731" w:type="dxa"/>
            <w:gridSpan w:val="2"/>
          </w:tcPr>
          <w:p w14:paraId="30C1A4C0" w14:textId="01358046" w:rsidR="00291A1A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075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目的）</w:t>
            </w:r>
          </w:p>
          <w:p w14:paraId="58069164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3C5F4C54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81BE073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</w:p>
          <w:p w14:paraId="2C603957" w14:textId="77777777" w:rsidR="00D075E9" w:rsidRP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</w:p>
          <w:p w14:paraId="323B31B6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事業内容）</w:t>
            </w:r>
          </w:p>
          <w:p w14:paraId="1CE63FA2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26782874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2EECDE1D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03EF2AC5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</w:p>
          <w:p w14:paraId="5605DF4C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7D67ED78" w14:textId="6B2F14E5" w:rsidR="00D075E9" w:rsidRPr="00291A1A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291A1A" w:rsidRPr="00D075E9" w14:paraId="1F76C83E" w14:textId="77777777" w:rsidTr="00830826">
        <w:tc>
          <w:tcPr>
            <w:tcW w:w="2370" w:type="dxa"/>
            <w:vAlign w:val="center"/>
          </w:tcPr>
          <w:p w14:paraId="13BC16CA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40"/>
                <w:szCs w:val="40"/>
              </w:rPr>
              <w:t>事業効果</w:t>
            </w:r>
          </w:p>
        </w:tc>
        <w:tc>
          <w:tcPr>
            <w:tcW w:w="6731" w:type="dxa"/>
            <w:gridSpan w:val="2"/>
          </w:tcPr>
          <w:p w14:paraId="25949D1B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</w:p>
          <w:p w14:paraId="4AF6D4FB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</w:p>
          <w:p w14:paraId="3E7F8E48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</w:p>
          <w:p w14:paraId="50780813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</w:pPr>
          </w:p>
          <w:p w14:paraId="31C2F67C" w14:textId="60AE69BF" w:rsidR="00D075E9" w:rsidRP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</w:pPr>
          </w:p>
        </w:tc>
      </w:tr>
      <w:tr w:rsidR="00291A1A" w:rsidRPr="00291A1A" w14:paraId="7A2E2776" w14:textId="77777777" w:rsidTr="00830826">
        <w:tc>
          <w:tcPr>
            <w:tcW w:w="2370" w:type="dxa"/>
            <w:vAlign w:val="center"/>
          </w:tcPr>
          <w:p w14:paraId="2AECBA28" w14:textId="61D8DDE9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196846">
              <w:rPr>
                <w:rFonts w:ascii="ＭＳ 明朝" w:eastAsia="ＭＳ 明朝" w:hAnsi="ＭＳ 明朝" w:cs="ＭＳ 明朝" w:hint="eastAsia"/>
                <w:color w:val="000000"/>
                <w:w w:val="62"/>
                <w:kern w:val="0"/>
                <w:sz w:val="40"/>
                <w:szCs w:val="40"/>
                <w:fitText w:val="2000" w:id="-2079087872"/>
              </w:rPr>
              <w:t>要綱</w:t>
            </w:r>
            <w:r w:rsidR="00196846" w:rsidRPr="00196846">
              <w:rPr>
                <w:rFonts w:ascii="ＭＳ 明朝" w:eastAsia="ＭＳ 明朝" w:hAnsi="ＭＳ 明朝" w:cs="ＭＳ 明朝" w:hint="eastAsia"/>
                <w:color w:val="000000"/>
                <w:w w:val="62"/>
                <w:kern w:val="0"/>
                <w:sz w:val="40"/>
                <w:szCs w:val="40"/>
                <w:fitText w:val="2000" w:id="-2079087872"/>
              </w:rPr>
              <w:t>（案）</w:t>
            </w:r>
            <w:r w:rsidRPr="00196846">
              <w:rPr>
                <w:rFonts w:ascii="ＭＳ 明朝" w:eastAsia="ＭＳ 明朝" w:hAnsi="ＭＳ 明朝" w:cs="ＭＳ 明朝" w:hint="eastAsia"/>
                <w:color w:val="000000"/>
                <w:w w:val="62"/>
                <w:kern w:val="0"/>
                <w:sz w:val="40"/>
                <w:szCs w:val="40"/>
                <w:fitText w:val="2000" w:id="-2079087872"/>
              </w:rPr>
              <w:t>の添</w:t>
            </w:r>
            <w:r w:rsidRPr="00196846">
              <w:rPr>
                <w:rFonts w:ascii="ＭＳ 明朝" w:eastAsia="ＭＳ 明朝" w:hAnsi="ＭＳ 明朝" w:cs="ＭＳ 明朝" w:hint="eastAsia"/>
                <w:color w:val="000000"/>
                <w:spacing w:val="12"/>
                <w:w w:val="62"/>
                <w:kern w:val="0"/>
                <w:sz w:val="40"/>
                <w:szCs w:val="40"/>
                <w:fitText w:val="2000" w:id="-2079087872"/>
              </w:rPr>
              <w:t>付</w:t>
            </w:r>
          </w:p>
        </w:tc>
        <w:tc>
          <w:tcPr>
            <w:tcW w:w="6731" w:type="dxa"/>
            <w:gridSpan w:val="2"/>
            <w:vAlign w:val="center"/>
          </w:tcPr>
          <w:p w14:paraId="56AE5CE2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有 　 ・　　無</w:t>
            </w:r>
          </w:p>
        </w:tc>
      </w:tr>
      <w:tr w:rsidR="00291A1A" w:rsidRPr="00291A1A" w14:paraId="4BD0D0B5" w14:textId="77777777" w:rsidTr="00AD6B92">
        <w:trPr>
          <w:trHeight w:val="465"/>
        </w:trPr>
        <w:tc>
          <w:tcPr>
            <w:tcW w:w="2370" w:type="dxa"/>
            <w:vAlign w:val="center"/>
          </w:tcPr>
          <w:p w14:paraId="57ACC025" w14:textId="77777777" w:rsidR="00291A1A" w:rsidRPr="00291A1A" w:rsidRDefault="00291A1A" w:rsidP="00291A1A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291A1A">
              <w:rPr>
                <w:rFonts w:ascii="ＭＳ 明朝" w:eastAsia="ＭＳ 明朝" w:hAnsi="ＭＳ 明朝" w:cs="ＭＳ 明朝" w:hint="eastAsia"/>
                <w:color w:val="000000"/>
                <w:kern w:val="0"/>
                <w:sz w:val="40"/>
                <w:szCs w:val="40"/>
              </w:rPr>
              <w:t>備考</w:t>
            </w:r>
          </w:p>
        </w:tc>
        <w:tc>
          <w:tcPr>
            <w:tcW w:w="6731" w:type="dxa"/>
            <w:gridSpan w:val="2"/>
          </w:tcPr>
          <w:p w14:paraId="33C1A312" w14:textId="77777777" w:rsidR="00AD6B92" w:rsidRDefault="00AD6B92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</w:p>
          <w:p w14:paraId="71990C8C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</w:p>
          <w:p w14:paraId="255C4ACD" w14:textId="77777777" w:rsidR="00D075E9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tted" w:color="000000"/>
              </w:rPr>
            </w:pPr>
          </w:p>
          <w:p w14:paraId="19542309" w14:textId="38C46714" w:rsidR="00D075E9" w:rsidRPr="00DD1E62" w:rsidRDefault="00D075E9" w:rsidP="00291A1A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tted" w:color="000000"/>
              </w:rPr>
            </w:pPr>
          </w:p>
        </w:tc>
      </w:tr>
    </w:tbl>
    <w:p w14:paraId="3CC086C3" w14:textId="77777777" w:rsidR="00DF4B4F" w:rsidRPr="00DD1E62" w:rsidRDefault="00DF4B4F">
      <w:pPr>
        <w:rPr>
          <w:rFonts w:hint="eastAsia"/>
          <w:sz w:val="2"/>
          <w:szCs w:val="2"/>
        </w:rPr>
      </w:pPr>
    </w:p>
    <w:sectPr w:rsidR="00DF4B4F" w:rsidRPr="00DD1E62" w:rsidSect="00D075E9">
      <w:pgSz w:w="11906" w:h="16838"/>
      <w:pgMar w:top="1134" w:right="1418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0AD3" w14:textId="77777777" w:rsidR="0079152C" w:rsidRDefault="0079152C" w:rsidP="00291A1A">
      <w:r>
        <w:separator/>
      </w:r>
    </w:p>
  </w:endnote>
  <w:endnote w:type="continuationSeparator" w:id="0">
    <w:p w14:paraId="6FFC0BB5" w14:textId="77777777" w:rsidR="0079152C" w:rsidRDefault="0079152C" w:rsidP="0029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113F" w14:textId="77777777" w:rsidR="0079152C" w:rsidRDefault="0079152C" w:rsidP="00291A1A">
      <w:r>
        <w:separator/>
      </w:r>
    </w:p>
  </w:footnote>
  <w:footnote w:type="continuationSeparator" w:id="0">
    <w:p w14:paraId="4129FDF2" w14:textId="77777777" w:rsidR="0079152C" w:rsidRDefault="0079152C" w:rsidP="00291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E8"/>
    <w:rsid w:val="000A29B3"/>
    <w:rsid w:val="00142175"/>
    <w:rsid w:val="00160833"/>
    <w:rsid w:val="00196846"/>
    <w:rsid w:val="001E6788"/>
    <w:rsid w:val="001E7F39"/>
    <w:rsid w:val="0020246C"/>
    <w:rsid w:val="00291A1A"/>
    <w:rsid w:val="00451126"/>
    <w:rsid w:val="0055624C"/>
    <w:rsid w:val="00577BB9"/>
    <w:rsid w:val="005D2802"/>
    <w:rsid w:val="005E486F"/>
    <w:rsid w:val="00615746"/>
    <w:rsid w:val="00623BE8"/>
    <w:rsid w:val="006C2CEC"/>
    <w:rsid w:val="006F3A42"/>
    <w:rsid w:val="006F77BF"/>
    <w:rsid w:val="0072637E"/>
    <w:rsid w:val="00791190"/>
    <w:rsid w:val="0079152C"/>
    <w:rsid w:val="00895FC3"/>
    <w:rsid w:val="008F24B0"/>
    <w:rsid w:val="00954FCA"/>
    <w:rsid w:val="00AD6B92"/>
    <w:rsid w:val="00B17B41"/>
    <w:rsid w:val="00B433CD"/>
    <w:rsid w:val="00CC3FE5"/>
    <w:rsid w:val="00D075E9"/>
    <w:rsid w:val="00D47541"/>
    <w:rsid w:val="00DD1E62"/>
    <w:rsid w:val="00DF4B4F"/>
    <w:rsid w:val="00EF6F3A"/>
    <w:rsid w:val="00FD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AA84E"/>
  <w15:chartTrackingRefBased/>
  <w15:docId w15:val="{3DB2EBCC-E45B-43AD-BE10-F4582D54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A1A"/>
  </w:style>
  <w:style w:type="paragraph" w:styleId="a5">
    <w:name w:val="footer"/>
    <w:basedOn w:val="a"/>
    <w:link w:val="a6"/>
    <w:uiPriority w:val="99"/>
    <w:unhideWhenUsed/>
    <w:rsid w:val="00291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1334-2ABF-415D-A3B8-0FB0832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文 澤邊</dc:creator>
  <cp:keywords/>
  <dc:description/>
  <cp:lastModifiedBy>3 sports</cp:lastModifiedBy>
  <cp:revision>126</cp:revision>
  <dcterms:created xsi:type="dcterms:W3CDTF">2018-04-17T07:59:00Z</dcterms:created>
  <dcterms:modified xsi:type="dcterms:W3CDTF">2026-03-04T02:58:00Z</dcterms:modified>
</cp:coreProperties>
</file>